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B28C7" w:rsidRDefault="007B28C7" w:rsidP="007B28C7">
      <w:pPr>
        <w:pStyle w:val="Nagwek"/>
        <w:jc w:val="right"/>
        <w:rPr>
          <w:rFonts w:ascii="Arial" w:hAnsi="Arial" w:cs="Arial"/>
          <w:b/>
          <w:sz w:val="20"/>
          <w:szCs w:val="20"/>
        </w:rPr>
      </w:pPr>
    </w:p>
    <w:p w:rsidR="007B28C7" w:rsidRDefault="007B28C7" w:rsidP="00E46643">
      <w:pPr>
        <w:pStyle w:val="Nagwek"/>
        <w:jc w:val="right"/>
        <w:rPr>
          <w:rFonts w:ascii="Arial" w:hAnsi="Arial" w:cs="Arial"/>
          <w:b/>
          <w:sz w:val="20"/>
          <w:szCs w:val="20"/>
        </w:rPr>
      </w:pPr>
    </w:p>
    <w:p w:rsidR="00E46643" w:rsidRPr="00904B24" w:rsidRDefault="00CF6F35" w:rsidP="00E46643">
      <w:pPr>
        <w:pStyle w:val="Nagwek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65C68">
        <w:rPr>
          <w:rFonts w:ascii="Arial" w:hAnsi="Arial" w:cs="Arial"/>
          <w:b/>
          <w:sz w:val="20"/>
          <w:szCs w:val="20"/>
        </w:rPr>
        <w:t>4</w:t>
      </w:r>
      <w:r w:rsidR="00E46643">
        <w:rPr>
          <w:rFonts w:ascii="Arial" w:hAnsi="Arial" w:cs="Arial"/>
          <w:b/>
          <w:sz w:val="20"/>
          <w:szCs w:val="20"/>
        </w:rPr>
        <w:t xml:space="preserve"> do S</w:t>
      </w:r>
      <w:r w:rsidR="00E46643" w:rsidRPr="00904B24">
        <w:rPr>
          <w:rFonts w:ascii="Arial" w:hAnsi="Arial" w:cs="Arial"/>
          <w:b/>
          <w:sz w:val="20"/>
          <w:szCs w:val="20"/>
        </w:rPr>
        <w:t>WZ</w:t>
      </w:r>
    </w:p>
    <w:p w:rsidR="00DD448F" w:rsidRDefault="00DD448F" w:rsidP="001A0717">
      <w:pPr>
        <w:rPr>
          <w:rFonts w:ascii="Arial" w:hAnsi="Arial" w:cs="Arial"/>
          <w:b/>
        </w:rPr>
      </w:pPr>
    </w:p>
    <w:p w:rsidR="0045513B" w:rsidRPr="00904B24" w:rsidRDefault="00904B24" w:rsidP="0045513B">
      <w:pPr>
        <w:suppressAutoHyphens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04B24">
        <w:rPr>
          <w:rFonts w:ascii="Arial" w:hAnsi="Arial" w:cs="Arial"/>
          <w:b/>
          <w:sz w:val="20"/>
          <w:szCs w:val="20"/>
          <w:u w:val="single"/>
          <w:lang w:eastAsia="pl-PL"/>
        </w:rPr>
        <w:t>WYKAZ OSÓB, SKIEROWANYCH PRZEZ WYKONAWCĘ DO RE</w:t>
      </w:r>
      <w:r w:rsidR="00213734">
        <w:rPr>
          <w:rFonts w:ascii="Arial" w:hAnsi="Arial" w:cs="Arial"/>
          <w:b/>
          <w:sz w:val="20"/>
          <w:szCs w:val="20"/>
          <w:u w:val="single"/>
          <w:lang w:eastAsia="pl-PL"/>
        </w:rPr>
        <w:t>ALIZACJI ZAMÓWIENIA PUBLICZNEGO</w:t>
      </w:r>
      <w:r w:rsidRPr="00904B2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45513B" w:rsidRPr="00904B24" w:rsidRDefault="0045513B" w:rsidP="0045513B">
      <w:pPr>
        <w:suppressAutoHyphens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904B24">
        <w:rPr>
          <w:rFonts w:ascii="Arial" w:hAnsi="Arial" w:cs="Arial"/>
          <w:sz w:val="20"/>
          <w:szCs w:val="20"/>
          <w:lang w:eastAsia="pl-PL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46643" w:rsidRDefault="003978D0" w:rsidP="00E466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DD448F" w:rsidRPr="00904B24">
        <w:rPr>
          <w:rFonts w:ascii="Arial" w:hAnsi="Arial" w:cs="Arial"/>
          <w:bCs/>
          <w:sz w:val="20"/>
          <w:szCs w:val="20"/>
        </w:rPr>
        <w:t>kładany na zadaniu pn.</w:t>
      </w:r>
      <w:r w:rsidR="00F50E39" w:rsidRPr="00904B24">
        <w:rPr>
          <w:rFonts w:ascii="Arial" w:hAnsi="Arial" w:cs="Arial"/>
          <w:bCs/>
          <w:sz w:val="20"/>
          <w:szCs w:val="20"/>
        </w:rPr>
        <w:t>:</w:t>
      </w:r>
    </w:p>
    <w:p w:rsidR="00165C68" w:rsidRPr="00165C68" w:rsidRDefault="00165C68" w:rsidP="00165C68">
      <w:pPr>
        <w:autoSpaceDN w:val="0"/>
        <w:ind w:firstLine="567"/>
        <w:jc w:val="center"/>
        <w:textAlignment w:val="baseline"/>
        <w:rPr>
          <w:rFonts w:ascii="Arial" w:eastAsia="Calibri" w:hAnsi="Arial" w:cs="Arial"/>
          <w:b/>
          <w:color w:val="000000"/>
          <w:lang w:eastAsia="pl-PL"/>
        </w:rPr>
      </w:pPr>
      <w:r w:rsidRPr="00165C68">
        <w:rPr>
          <w:rFonts w:ascii="Arial" w:hAnsi="Arial" w:cs="Arial"/>
          <w:b/>
          <w:bCs/>
          <w:color w:val="000000"/>
          <w:kern w:val="3"/>
          <w:lang w:eastAsia="zh-CN"/>
        </w:rPr>
        <w:t>Przygotowanie do zapewnienia dostępności osób ze szczególnymi potrzebami w Wojewódzkim Szpitalu Rehabilitacyjnym dla Dzieci w Ameryce</w:t>
      </w:r>
      <w:r w:rsidRPr="00165C68">
        <w:rPr>
          <w:rFonts w:ascii="Arial" w:eastAsia="Calibri" w:hAnsi="Arial" w:cs="Arial"/>
          <w:b/>
          <w:color w:val="000000"/>
          <w:lang w:eastAsia="pl-PL"/>
        </w:rPr>
        <w:t>. Znak ZP/0</w:t>
      </w:r>
      <w:r w:rsidR="00DC05DD">
        <w:rPr>
          <w:rFonts w:ascii="Arial" w:eastAsia="Calibri" w:hAnsi="Arial" w:cs="Arial"/>
          <w:b/>
          <w:color w:val="000000"/>
          <w:lang w:eastAsia="pl-PL"/>
        </w:rPr>
        <w:t>8</w:t>
      </w:r>
      <w:r w:rsidRPr="00165C68">
        <w:rPr>
          <w:rFonts w:ascii="Arial" w:eastAsia="Calibri" w:hAnsi="Arial" w:cs="Arial"/>
          <w:b/>
          <w:color w:val="000000"/>
          <w:lang w:eastAsia="pl-PL"/>
        </w:rPr>
        <w:t>/TP/2023.</w:t>
      </w:r>
    </w:p>
    <w:p w:rsidR="00E50D08" w:rsidRPr="00E50D08" w:rsidRDefault="00E50D08" w:rsidP="00E50D08">
      <w:pPr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:rsidR="00A3199A" w:rsidRDefault="00A3199A" w:rsidP="00347412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:rsidR="00DD448F" w:rsidRDefault="00DD448F" w:rsidP="00347412">
      <w:pPr>
        <w:rPr>
          <w:rFonts w:ascii="Arial" w:hAnsi="Arial" w:cs="Arial"/>
          <w:sz w:val="20"/>
          <w:szCs w:val="20"/>
        </w:rPr>
      </w:pPr>
      <w:r w:rsidRPr="00904B24">
        <w:rPr>
          <w:rFonts w:ascii="Arial" w:hAnsi="Arial" w:cs="Arial"/>
          <w:sz w:val="20"/>
          <w:szCs w:val="20"/>
          <w:u w:val="single"/>
        </w:rPr>
        <w:t>Wykonawca:</w:t>
      </w:r>
      <w:r w:rsidRPr="00001F42">
        <w:rPr>
          <w:rFonts w:ascii="Arial" w:hAnsi="Arial" w:cs="Arial"/>
          <w:sz w:val="20"/>
          <w:szCs w:val="20"/>
        </w:rPr>
        <w:t xml:space="preserve">  ................................................................</w:t>
      </w:r>
      <w:r w:rsidR="00904B24">
        <w:rPr>
          <w:rFonts w:ascii="Arial" w:hAnsi="Arial" w:cs="Arial"/>
          <w:sz w:val="20"/>
          <w:szCs w:val="20"/>
        </w:rPr>
        <w:t>..</w:t>
      </w:r>
    </w:p>
    <w:p w:rsidR="001A0717" w:rsidRDefault="001A0717" w:rsidP="001A071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1A0717">
        <w:rPr>
          <w:rFonts w:ascii="Arial" w:hAnsi="Arial" w:cs="Arial"/>
          <w:i/>
          <w:sz w:val="18"/>
          <w:szCs w:val="18"/>
        </w:rPr>
        <w:t>(nazwa i adres wykonawcy)</w:t>
      </w:r>
    </w:p>
    <w:p w:rsidR="00DD448F" w:rsidRPr="001A0717" w:rsidRDefault="00000000" w:rsidP="001A0717">
      <w:pPr>
        <w:rPr>
          <w:rFonts w:ascii="Arial" w:hAnsi="Arial" w:cs="Arial"/>
          <w:i/>
          <w:sz w:val="18"/>
          <w:szCs w:val="18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15.15pt;margin-top:14.4pt;width:745.15pt;height:113.7pt;z-index:251656192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3119"/>
                    <w:gridCol w:w="4182"/>
                    <w:gridCol w:w="3119"/>
                    <w:gridCol w:w="3685"/>
                  </w:tblGrid>
                  <w:tr w:rsidR="001F761B" w:rsidRPr="00001F42" w:rsidTr="00904B24">
                    <w:tc>
                      <w:tcPr>
                        <w:tcW w:w="6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Pr="00001F42" w:rsidRDefault="001F76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Pr="00001F42" w:rsidRDefault="001F76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zwisko i imię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F761B" w:rsidRPr="00001F42" w:rsidRDefault="001F761B" w:rsidP="00904B2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walifikacje zawodowe, doświadczeni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                         </w:t>
                        </w: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ykształceni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rodzaj uprawnień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Zakres wykonywanych czynności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soby będące w dyspozycji W</w:t>
                        </w: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ykonawcy/ oddane do dyspozycji przez inny podmiot</w:t>
                        </w:r>
                      </w:p>
                    </w:tc>
                  </w:tr>
                  <w:tr w:rsidR="001F761B" w:rsidRPr="00001F42" w:rsidTr="00904B24">
                    <w:trPr>
                      <w:trHeight w:val="359"/>
                    </w:trPr>
                    <w:tc>
                      <w:tcPr>
                        <w:tcW w:w="63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auto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łasne/ oddane do dyspozycji *</w:t>
                        </w:r>
                      </w:p>
                    </w:tc>
                  </w:tr>
                  <w:tr w:rsidR="001F761B" w:rsidRPr="00001F42" w:rsidTr="001A0717">
                    <w:trPr>
                      <w:trHeight w:val="413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Własne/ oddane do dyspozycji * </w:t>
                        </w:r>
                      </w:p>
                    </w:tc>
                  </w:tr>
                </w:tbl>
                <w:p w:rsidR="00DD448F" w:rsidRPr="00001F42" w:rsidRDefault="00DD44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argest"/>
          </v:shape>
        </w:pict>
      </w:r>
    </w:p>
    <w:p w:rsidR="00001F42" w:rsidRPr="00904B24" w:rsidRDefault="00DD448F" w:rsidP="00904B24">
      <w:pPr>
        <w:ind w:left="10620" w:firstLine="708"/>
        <w:jc w:val="center"/>
        <w:rPr>
          <w:rFonts w:ascii="Arial" w:hAnsi="Arial" w:cs="Arial"/>
          <w:bCs/>
          <w:i/>
          <w:sz w:val="18"/>
          <w:szCs w:val="18"/>
        </w:rPr>
      </w:pPr>
      <w:r w:rsidRPr="00904B24">
        <w:rPr>
          <w:rFonts w:ascii="Arial" w:hAnsi="Arial" w:cs="Arial"/>
          <w:bCs/>
          <w:i/>
          <w:sz w:val="18"/>
          <w:szCs w:val="18"/>
        </w:rPr>
        <w:t>* niepotrzebne skreślić</w:t>
      </w:r>
    </w:p>
    <w:p w:rsidR="00887963" w:rsidRDefault="00F80AB6" w:rsidP="00887963">
      <w:pPr>
        <w:tabs>
          <w:tab w:val="left" w:pos="792"/>
        </w:tabs>
        <w:suppressAutoHyphens w:val="0"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!</w:t>
      </w:r>
    </w:p>
    <w:p w:rsidR="00887963" w:rsidRPr="00887963" w:rsidRDefault="00E46643" w:rsidP="00887963">
      <w:pPr>
        <w:suppressAutoHyphens w:val="0"/>
        <w:autoSpaceDE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</w:t>
      </w:r>
      <w:r w:rsidR="00887963" w:rsidRPr="00887963">
        <w:rPr>
          <w:rFonts w:ascii="Arial" w:hAnsi="Arial" w:cs="Arial"/>
          <w:sz w:val="18"/>
          <w:szCs w:val="18"/>
          <w:lang w:eastAsia="pl-PL"/>
        </w:rPr>
        <w:t xml:space="preserve">. </w:t>
      </w:r>
      <w:r w:rsidR="00887963" w:rsidRPr="00B01AD5">
        <w:rPr>
          <w:rFonts w:ascii="Arial" w:hAnsi="Arial" w:cs="Arial"/>
          <w:sz w:val="18"/>
          <w:szCs w:val="18"/>
        </w:rPr>
        <w:t xml:space="preserve">Wykonawca może polegać </w:t>
      </w:r>
      <w:r w:rsidR="0032012C">
        <w:rPr>
          <w:rFonts w:ascii="Arial" w:hAnsi="Arial" w:cs="Arial"/>
          <w:sz w:val="18"/>
          <w:szCs w:val="18"/>
        </w:rPr>
        <w:t xml:space="preserve">na </w:t>
      </w:r>
      <w:r w:rsidR="00887963" w:rsidRPr="00B01AD5">
        <w:rPr>
          <w:rFonts w:ascii="Arial" w:hAnsi="Arial" w:cs="Arial"/>
          <w:sz w:val="18"/>
          <w:szCs w:val="18"/>
        </w:rPr>
        <w:t xml:space="preserve">osobach zdolnych do wykonania zamówienia  innych podmiotów, niezależnie od charakteru prawnego łączących go z nimi stosunków. </w:t>
      </w:r>
      <w:r w:rsidR="00887963" w:rsidRPr="00B01AD5">
        <w:rPr>
          <w:rFonts w:ascii="Arial" w:hAnsi="Arial" w:cs="Arial"/>
          <w:sz w:val="18"/>
          <w:szCs w:val="18"/>
          <w:u w:val="single"/>
        </w:rPr>
        <w:t>Wykonawca w takiej sytuacji zobowiązany jest udowodnić Zamawiaj</w:t>
      </w:r>
      <w:r w:rsidR="00B251A9">
        <w:rPr>
          <w:rFonts w:ascii="Arial" w:hAnsi="Arial" w:cs="Arial"/>
          <w:sz w:val="18"/>
          <w:szCs w:val="18"/>
          <w:u w:val="single"/>
        </w:rPr>
        <w:t>ącemu na zasadach opisanych w S</w:t>
      </w:r>
      <w:r w:rsidR="00887963" w:rsidRPr="00B01AD5">
        <w:rPr>
          <w:rFonts w:ascii="Arial" w:hAnsi="Arial" w:cs="Arial"/>
          <w:sz w:val="18"/>
          <w:szCs w:val="18"/>
          <w:u w:val="single"/>
        </w:rPr>
        <w:t>WZ, iż będzie dysponował zasobami niezbę</w:t>
      </w:r>
      <w:r w:rsidR="00442169">
        <w:rPr>
          <w:rFonts w:ascii="Arial" w:hAnsi="Arial" w:cs="Arial"/>
          <w:sz w:val="18"/>
          <w:szCs w:val="18"/>
          <w:u w:val="single"/>
        </w:rPr>
        <w:t xml:space="preserve">dnymi do realizacji zamówienia, </w:t>
      </w:r>
      <w:r w:rsidR="00887963" w:rsidRPr="00B01AD5">
        <w:rPr>
          <w:rFonts w:ascii="Arial" w:hAnsi="Arial" w:cs="Arial"/>
          <w:sz w:val="18"/>
          <w:szCs w:val="18"/>
          <w:u w:val="single"/>
        </w:rPr>
        <w:t xml:space="preserve">w szczególności przedstawiając w tym celu pisemne </w:t>
      </w:r>
      <w:r w:rsidR="00F80AB6" w:rsidRPr="00804682">
        <w:rPr>
          <w:rFonts w:ascii="Arial" w:hAnsi="Arial" w:cs="Arial"/>
          <w:sz w:val="18"/>
          <w:szCs w:val="18"/>
          <w:u w:val="single"/>
        </w:rPr>
        <w:t>zobowiązanie, (które</w:t>
      </w:r>
      <w:r w:rsidR="001E23ED" w:rsidRPr="00804682">
        <w:rPr>
          <w:rFonts w:ascii="Arial" w:hAnsi="Arial" w:cs="Arial"/>
          <w:sz w:val="18"/>
          <w:szCs w:val="18"/>
          <w:u w:val="single"/>
        </w:rPr>
        <w:t xml:space="preserve"> należy dołączyć do oferty)</w:t>
      </w:r>
      <w:r w:rsidR="00887963" w:rsidRPr="00B01AD5">
        <w:rPr>
          <w:rFonts w:ascii="Arial" w:hAnsi="Arial" w:cs="Arial"/>
          <w:sz w:val="18"/>
          <w:szCs w:val="18"/>
          <w:u w:val="single"/>
        </w:rPr>
        <w:t xml:space="preserve"> tych podmiotów do oddania mu do dyspozycji niezbędnych zasobów na okres korzystania z nich przy wykonywaniu zamówienia.</w:t>
      </w:r>
    </w:p>
    <w:p w:rsidR="00887963" w:rsidRDefault="00A54B94" w:rsidP="00A54B94">
      <w:pPr>
        <w:tabs>
          <w:tab w:val="left" w:pos="2624"/>
        </w:tabs>
        <w:suppressAutoHyphens w:val="0"/>
        <w:autoSpaceDE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87963" w:rsidRDefault="00887963" w:rsidP="00887963">
      <w:pPr>
        <w:tabs>
          <w:tab w:val="left" w:pos="792"/>
        </w:tabs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:rsidR="00001F42" w:rsidRDefault="00001F42" w:rsidP="00001F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887963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………………………………………………</w:t>
      </w:r>
    </w:p>
    <w:p w:rsidR="00904B24" w:rsidRPr="001A22D6" w:rsidRDefault="00001F42" w:rsidP="001A22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DD448F" w:rsidRPr="00001F4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D448F" w:rsidRPr="00001F42">
        <w:rPr>
          <w:rFonts w:ascii="Arial" w:hAnsi="Arial" w:cs="Arial"/>
          <w:sz w:val="20"/>
          <w:szCs w:val="20"/>
        </w:rPr>
        <w:t xml:space="preserve">   </w:t>
      </w:r>
      <w:r w:rsidR="00887963">
        <w:rPr>
          <w:rFonts w:ascii="Arial" w:hAnsi="Arial" w:cs="Arial"/>
          <w:sz w:val="20"/>
          <w:szCs w:val="20"/>
        </w:rPr>
        <w:t xml:space="preserve">                                   </w:t>
      </w:r>
      <w:r w:rsidR="001A0717">
        <w:rPr>
          <w:rFonts w:ascii="Arial" w:hAnsi="Arial" w:cs="Arial"/>
          <w:sz w:val="20"/>
          <w:szCs w:val="20"/>
        </w:rPr>
        <w:t xml:space="preserve">            </w:t>
      </w:r>
      <w:r w:rsidR="00DD448F" w:rsidRPr="00001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A0717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)</w:t>
      </w:r>
    </w:p>
    <w:p w:rsidR="00525E4E" w:rsidRDefault="00525E4E" w:rsidP="00525E4E">
      <w:pPr>
        <w:suppressAutoHyphens w:val="0"/>
        <w:autoSpaceDE/>
        <w:rPr>
          <w:rFonts w:ascii="Arial" w:hAnsi="Arial" w:cs="Arial"/>
          <w:i/>
          <w:sz w:val="18"/>
          <w:szCs w:val="18"/>
          <w:lang w:eastAsia="pl-PL"/>
        </w:rPr>
      </w:pPr>
    </w:p>
    <w:p w:rsidR="00904B24" w:rsidRDefault="007F1641" w:rsidP="00F80AB6">
      <w:pPr>
        <w:suppressAutoHyphens w:val="0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  <w:lang w:eastAsia="pl-PL"/>
        </w:rPr>
        <w:t>Dokument musi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być przekazany w postaci elektronicznej opatrzonej podpisem zauf</w:t>
      </w:r>
      <w:r w:rsidR="00804682">
        <w:rPr>
          <w:rFonts w:ascii="Arial" w:hAnsi="Arial" w:cs="Arial"/>
          <w:i/>
          <w:sz w:val="16"/>
          <w:szCs w:val="16"/>
          <w:lang w:eastAsia="pl-PL"/>
        </w:rPr>
        <w:t>anym/ osobistym/ kwalifikowanym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podpisem elektronicznym lub przekazany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podpisem zaufa</w:t>
      </w:r>
      <w:r w:rsidR="00804682">
        <w:rPr>
          <w:rFonts w:ascii="Arial" w:hAnsi="Arial" w:cs="Arial"/>
          <w:i/>
          <w:sz w:val="16"/>
          <w:szCs w:val="16"/>
          <w:lang w:eastAsia="pl-PL"/>
        </w:rPr>
        <w:t>nym/ osobistym/ kwalifikowanym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podpisem elektronicznym przez wykonawcę lub przez notariusza.</w:t>
      </w:r>
    </w:p>
    <w:sectPr w:rsidR="00904B24" w:rsidSect="00F80AB6">
      <w:footerReference w:type="default" r:id="rId8"/>
      <w:footnotePr>
        <w:pos w:val="beneathText"/>
      </w:footnotePr>
      <w:pgSz w:w="16838" w:h="11906" w:orient="landscape"/>
      <w:pgMar w:top="776" w:right="819" w:bottom="284" w:left="993" w:header="7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577" w:rsidRDefault="002C4577">
      <w:r>
        <w:separator/>
      </w:r>
    </w:p>
  </w:endnote>
  <w:endnote w:type="continuationSeparator" w:id="0">
    <w:p w:rsidR="002C4577" w:rsidRDefault="002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AB6" w:rsidRPr="00F80AB6" w:rsidRDefault="00F80AB6" w:rsidP="00F80AB6">
    <w:pPr>
      <w:tabs>
        <w:tab w:val="center" w:pos="4536"/>
        <w:tab w:val="right" w:pos="9072"/>
      </w:tabs>
      <w:suppressAutoHyphens w:val="0"/>
      <w:autoSpaceDE/>
      <w:jc w:val="both"/>
      <w:rPr>
        <w:sz w:val="16"/>
        <w:szCs w:val="16"/>
        <w:lang w:eastAsia="pl-PL"/>
      </w:rPr>
    </w:pPr>
    <w:r w:rsidRPr="00F80AB6">
      <w:rPr>
        <w:sz w:val="16"/>
        <w:szCs w:val="16"/>
        <w:lang w:eastAsia="pl-PL"/>
      </w:rPr>
      <w:t>_________________________________________________________________________________________________________________</w:t>
    </w:r>
    <w:r>
      <w:rPr>
        <w:sz w:val="16"/>
        <w:szCs w:val="16"/>
        <w:lang w:eastAsia="pl-PL"/>
      </w:rPr>
      <w:t>__________________________________________________________________________</w:t>
    </w:r>
  </w:p>
  <w:p w:rsidR="00F80AB6" w:rsidRDefault="00F80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577" w:rsidRDefault="002C4577">
      <w:r>
        <w:separator/>
      </w:r>
    </w:p>
  </w:footnote>
  <w:footnote w:type="continuationSeparator" w:id="0">
    <w:p w:rsidR="002C4577" w:rsidRDefault="002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F1ADB"/>
    <w:multiLevelType w:val="hybridMultilevel"/>
    <w:tmpl w:val="843A3388"/>
    <w:lvl w:ilvl="0" w:tplc="0DF4A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0DF"/>
    <w:multiLevelType w:val="hybridMultilevel"/>
    <w:tmpl w:val="351E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54584">
    <w:abstractNumId w:val="0"/>
  </w:num>
  <w:num w:numId="2" w16cid:durableId="241112537">
    <w:abstractNumId w:val="1"/>
  </w:num>
  <w:num w:numId="3" w16cid:durableId="783420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zNzQzMTU0tjAyNDNU0lEKTi0uzszPAykwrAUAP3b94ywAAAA="/>
  </w:docVars>
  <w:rsids>
    <w:rsidRoot w:val="003729AF"/>
    <w:rsid w:val="00001606"/>
    <w:rsid w:val="00001F42"/>
    <w:rsid w:val="0001660A"/>
    <w:rsid w:val="00034BA5"/>
    <w:rsid w:val="0003563F"/>
    <w:rsid w:val="000427EA"/>
    <w:rsid w:val="00050FA9"/>
    <w:rsid w:val="000615BA"/>
    <w:rsid w:val="0006695C"/>
    <w:rsid w:val="00095966"/>
    <w:rsid w:val="000A3FB0"/>
    <w:rsid w:val="000A47D5"/>
    <w:rsid w:val="00131EC2"/>
    <w:rsid w:val="0013628F"/>
    <w:rsid w:val="0014207C"/>
    <w:rsid w:val="001521E7"/>
    <w:rsid w:val="00165C68"/>
    <w:rsid w:val="00182587"/>
    <w:rsid w:val="00190130"/>
    <w:rsid w:val="00192762"/>
    <w:rsid w:val="001A0717"/>
    <w:rsid w:val="001A22D6"/>
    <w:rsid w:val="001A53E7"/>
    <w:rsid w:val="001A7D03"/>
    <w:rsid w:val="001E23ED"/>
    <w:rsid w:val="001E7E16"/>
    <w:rsid w:val="001F761B"/>
    <w:rsid w:val="00213734"/>
    <w:rsid w:val="002329F7"/>
    <w:rsid w:val="00260136"/>
    <w:rsid w:val="00263B01"/>
    <w:rsid w:val="00294FCC"/>
    <w:rsid w:val="002C2C25"/>
    <w:rsid w:val="002C4577"/>
    <w:rsid w:val="002C59DD"/>
    <w:rsid w:val="0032012C"/>
    <w:rsid w:val="00346AE9"/>
    <w:rsid w:val="00347412"/>
    <w:rsid w:val="0034751C"/>
    <w:rsid w:val="003729AF"/>
    <w:rsid w:val="003878E8"/>
    <w:rsid w:val="003978D0"/>
    <w:rsid w:val="003C51C3"/>
    <w:rsid w:val="003F1615"/>
    <w:rsid w:val="003F7BAC"/>
    <w:rsid w:val="00417686"/>
    <w:rsid w:val="00424F08"/>
    <w:rsid w:val="0043155F"/>
    <w:rsid w:val="00433412"/>
    <w:rsid w:val="00441DA6"/>
    <w:rsid w:val="00442169"/>
    <w:rsid w:val="00453AE4"/>
    <w:rsid w:val="0045513B"/>
    <w:rsid w:val="004B3C7F"/>
    <w:rsid w:val="004D5654"/>
    <w:rsid w:val="005234B6"/>
    <w:rsid w:val="00525E4E"/>
    <w:rsid w:val="005B04F3"/>
    <w:rsid w:val="00603D3B"/>
    <w:rsid w:val="0060750E"/>
    <w:rsid w:val="00620C3A"/>
    <w:rsid w:val="00656826"/>
    <w:rsid w:val="00666CD5"/>
    <w:rsid w:val="00677595"/>
    <w:rsid w:val="006A34D5"/>
    <w:rsid w:val="0073138F"/>
    <w:rsid w:val="00776F18"/>
    <w:rsid w:val="007A1305"/>
    <w:rsid w:val="007B28C7"/>
    <w:rsid w:val="007B7AC7"/>
    <w:rsid w:val="007D42AD"/>
    <w:rsid w:val="007D6473"/>
    <w:rsid w:val="007F1641"/>
    <w:rsid w:val="00800FDA"/>
    <w:rsid w:val="00804682"/>
    <w:rsid w:val="008460D0"/>
    <w:rsid w:val="008504CA"/>
    <w:rsid w:val="0086269F"/>
    <w:rsid w:val="008826F2"/>
    <w:rsid w:val="008848C5"/>
    <w:rsid w:val="00887963"/>
    <w:rsid w:val="00892164"/>
    <w:rsid w:val="008D3085"/>
    <w:rsid w:val="008D46F6"/>
    <w:rsid w:val="008F34AD"/>
    <w:rsid w:val="00904B24"/>
    <w:rsid w:val="00912996"/>
    <w:rsid w:val="0092645E"/>
    <w:rsid w:val="009618FF"/>
    <w:rsid w:val="00975ACB"/>
    <w:rsid w:val="009A64D6"/>
    <w:rsid w:val="009D0F3A"/>
    <w:rsid w:val="009D7BE4"/>
    <w:rsid w:val="009E5F01"/>
    <w:rsid w:val="00A3199A"/>
    <w:rsid w:val="00A54B94"/>
    <w:rsid w:val="00A6494F"/>
    <w:rsid w:val="00A81CD5"/>
    <w:rsid w:val="00AB6B6C"/>
    <w:rsid w:val="00AC6B3A"/>
    <w:rsid w:val="00AE3014"/>
    <w:rsid w:val="00B01AD5"/>
    <w:rsid w:val="00B06487"/>
    <w:rsid w:val="00B221EC"/>
    <w:rsid w:val="00B251A9"/>
    <w:rsid w:val="00B25936"/>
    <w:rsid w:val="00B3228D"/>
    <w:rsid w:val="00B72A5E"/>
    <w:rsid w:val="00BC0266"/>
    <w:rsid w:val="00C40BFF"/>
    <w:rsid w:val="00C90C88"/>
    <w:rsid w:val="00CF6F35"/>
    <w:rsid w:val="00D2257B"/>
    <w:rsid w:val="00D42EF5"/>
    <w:rsid w:val="00D51748"/>
    <w:rsid w:val="00D70591"/>
    <w:rsid w:val="00D719FF"/>
    <w:rsid w:val="00D8723C"/>
    <w:rsid w:val="00DB11BF"/>
    <w:rsid w:val="00DC05DD"/>
    <w:rsid w:val="00DC215A"/>
    <w:rsid w:val="00DD448F"/>
    <w:rsid w:val="00DD6118"/>
    <w:rsid w:val="00DE0A2E"/>
    <w:rsid w:val="00DF00EB"/>
    <w:rsid w:val="00DF4D1E"/>
    <w:rsid w:val="00E17CAF"/>
    <w:rsid w:val="00E24E8A"/>
    <w:rsid w:val="00E333CB"/>
    <w:rsid w:val="00E40D22"/>
    <w:rsid w:val="00E46643"/>
    <w:rsid w:val="00E50D08"/>
    <w:rsid w:val="00E66C4F"/>
    <w:rsid w:val="00E95B94"/>
    <w:rsid w:val="00EA5FE7"/>
    <w:rsid w:val="00ED2AD2"/>
    <w:rsid w:val="00EE1FE3"/>
    <w:rsid w:val="00F067D9"/>
    <w:rsid w:val="00F10C3D"/>
    <w:rsid w:val="00F1477F"/>
    <w:rsid w:val="00F14B92"/>
    <w:rsid w:val="00F25CAB"/>
    <w:rsid w:val="00F3539B"/>
    <w:rsid w:val="00F50E39"/>
    <w:rsid w:val="00F61F48"/>
    <w:rsid w:val="00F80AB6"/>
    <w:rsid w:val="00FC05B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919AF8"/>
  <w15:docId w15:val="{1D19ADB8-A4D3-4008-BD42-6C2B59B9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38F"/>
    <w:pPr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73138F"/>
    <w:pPr>
      <w:keepNext/>
      <w:numPr>
        <w:ilvl w:val="2"/>
        <w:numId w:val="1"/>
      </w:numPr>
      <w:suppressAutoHyphens w:val="0"/>
      <w:autoSpaceDE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qFormat/>
    <w:rsid w:val="0073138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3138F"/>
  </w:style>
  <w:style w:type="character" w:customStyle="1" w:styleId="Nagwek5Znak">
    <w:name w:val="Nagłówek 5 Znak"/>
    <w:rsid w:val="007313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semiHidden/>
    <w:rsid w:val="0073138F"/>
  </w:style>
  <w:style w:type="character" w:customStyle="1" w:styleId="LPzwykly">
    <w:name w:val="LP_zwykly"/>
    <w:basedOn w:val="Domylnaczcionkaakapitu"/>
    <w:rsid w:val="0073138F"/>
  </w:style>
  <w:style w:type="paragraph" w:styleId="Nagwek">
    <w:name w:val="header"/>
    <w:basedOn w:val="Normalny"/>
    <w:next w:val="Tekstpodstawowy"/>
    <w:link w:val="NagwekZnak"/>
    <w:uiPriority w:val="99"/>
    <w:rsid w:val="007313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3138F"/>
    <w:pPr>
      <w:spacing w:after="120"/>
    </w:pPr>
  </w:style>
  <w:style w:type="paragraph" w:styleId="Lista">
    <w:name w:val="List"/>
    <w:basedOn w:val="Tekstpodstawowy"/>
    <w:semiHidden/>
    <w:rsid w:val="0073138F"/>
    <w:rPr>
      <w:rFonts w:cs="Tahoma"/>
    </w:rPr>
  </w:style>
  <w:style w:type="paragraph" w:styleId="Podpis">
    <w:name w:val="Signature"/>
    <w:basedOn w:val="Normalny"/>
    <w:semiHidden/>
    <w:rsid w:val="0073138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3138F"/>
    <w:pPr>
      <w:suppressLineNumbers/>
    </w:pPr>
    <w:rPr>
      <w:rFonts w:cs="Tahoma"/>
    </w:rPr>
  </w:style>
  <w:style w:type="paragraph" w:styleId="Tekstdymka">
    <w:name w:val="Balloon Text"/>
    <w:basedOn w:val="Normalny"/>
    <w:rsid w:val="0073138F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3138F"/>
  </w:style>
  <w:style w:type="paragraph" w:customStyle="1" w:styleId="Zawartotabeli">
    <w:name w:val="Zawartość tabeli"/>
    <w:basedOn w:val="Normalny"/>
    <w:rsid w:val="0073138F"/>
    <w:pPr>
      <w:suppressLineNumbers/>
    </w:pPr>
  </w:style>
  <w:style w:type="paragraph" w:customStyle="1" w:styleId="Nagwektabeli">
    <w:name w:val="Nagłówek tabeli"/>
    <w:basedOn w:val="Zawartotabeli"/>
    <w:rsid w:val="0073138F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73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1F42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01F42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61F48"/>
    <w:pPr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10C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74A0-96F2-42AD-AC1D-0E7756C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Inspec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inspec</dc:creator>
  <cp:lastModifiedBy>Magdalena Rzepczyńska</cp:lastModifiedBy>
  <cp:revision>9</cp:revision>
  <cp:lastPrinted>2021-03-11T11:54:00Z</cp:lastPrinted>
  <dcterms:created xsi:type="dcterms:W3CDTF">2023-02-20T07:02:00Z</dcterms:created>
  <dcterms:modified xsi:type="dcterms:W3CDTF">2023-05-15T07:07:00Z</dcterms:modified>
</cp:coreProperties>
</file>